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35040F" w:rsidP="001F3913" w14:paraId="6C3F7A05" w14:textId="1E6BD059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41306">
        <w:rPr>
          <w:sz w:val="28"/>
          <w:szCs w:val="28"/>
        </w:rPr>
        <w:t xml:space="preserve"> </w:t>
      </w:r>
      <w:r w:rsidR="00F74E22">
        <w:rPr>
          <w:sz w:val="28"/>
          <w:szCs w:val="28"/>
        </w:rPr>
        <w:t xml:space="preserve">operação tapa buraco na </w:t>
      </w:r>
      <w:r w:rsidR="00CB6E8E">
        <w:rPr>
          <w:sz w:val="28"/>
          <w:szCs w:val="28"/>
        </w:rPr>
        <w:t>Rua João Francisco Camilo</w:t>
      </w:r>
      <w:r w:rsidR="00F74E22">
        <w:rPr>
          <w:sz w:val="28"/>
          <w:szCs w:val="28"/>
        </w:rPr>
        <w:t>, 300</w:t>
      </w:r>
      <w:r w:rsidR="00CB6E8E">
        <w:rPr>
          <w:sz w:val="28"/>
          <w:szCs w:val="28"/>
        </w:rPr>
        <w:t xml:space="preserve"> </w:t>
      </w:r>
      <w:r w:rsidR="00787329">
        <w:rPr>
          <w:sz w:val="28"/>
          <w:szCs w:val="28"/>
        </w:rPr>
        <w:t>– Jardim São Francisco</w:t>
      </w:r>
    </w:p>
    <w:p w:rsidR="00867C2B" w:rsidP="00867C2B" w14:paraId="349BF2AF" w14:textId="2B80C459">
      <w:pPr>
        <w:rPr>
          <w:sz w:val="28"/>
          <w:szCs w:val="28"/>
        </w:rPr>
      </w:pP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159FD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87329">
        <w:rPr>
          <w:sz w:val="28"/>
          <w:szCs w:val="28"/>
        </w:rPr>
        <w:t>07</w:t>
      </w:r>
      <w:r w:rsidR="004D0849">
        <w:rPr>
          <w:sz w:val="28"/>
          <w:szCs w:val="28"/>
        </w:rPr>
        <w:t xml:space="preserve"> 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3574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6E49"/>
    <w:rsid w:val="003D75C7"/>
    <w:rsid w:val="003E1756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586B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850CF"/>
    <w:rsid w:val="00787329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902CDE"/>
    <w:rsid w:val="00911489"/>
    <w:rsid w:val="009135D2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53A1"/>
    <w:rsid w:val="00C36776"/>
    <w:rsid w:val="00C41757"/>
    <w:rsid w:val="00C553D3"/>
    <w:rsid w:val="00C61F9E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71B23"/>
    <w:rsid w:val="00F73419"/>
    <w:rsid w:val="00F74E22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07T15:08:00Z</cp:lastPrinted>
  <dcterms:created xsi:type="dcterms:W3CDTF">2025-04-07T15:11:00Z</dcterms:created>
  <dcterms:modified xsi:type="dcterms:W3CDTF">2025-04-07T15:11:00Z</dcterms:modified>
</cp:coreProperties>
</file>